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5E" w:rsidRPr="0037265C" w:rsidRDefault="003F435E" w:rsidP="003F435E">
      <w:pPr>
        <w:spacing w:after="0"/>
        <w:ind w:left="7088"/>
        <w:jc w:val="both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  <w:lang w:val="ba-RU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4B00E2">
        <w:rPr>
          <w:rFonts w:ascii="Times New Roman" w:hAnsi="Times New Roman" w:cs="Times New Roman"/>
        </w:rPr>
        <w:t>2</w:t>
      </w:r>
    </w:p>
    <w:p w:rsidR="003F435E" w:rsidRPr="0037265C" w:rsidRDefault="003F435E" w:rsidP="003F435E">
      <w:pPr>
        <w:spacing w:after="0"/>
        <w:ind w:left="7088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к письму Музея 112-й БКД </w:t>
      </w:r>
    </w:p>
    <w:p w:rsidR="003F435E" w:rsidRDefault="004B00E2" w:rsidP="003F435E">
      <w:pPr>
        <w:spacing w:after="0"/>
        <w:ind w:left="7088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</w:rPr>
        <w:t>№_____</w:t>
      </w:r>
      <w:r w:rsidR="003F435E" w:rsidRPr="0037265C">
        <w:rPr>
          <w:rFonts w:ascii="Times New Roman" w:hAnsi="Times New Roman" w:cs="Times New Roman"/>
        </w:rPr>
        <w:t>от  «__» ___ 2017г.</w:t>
      </w:r>
    </w:p>
    <w:p w:rsidR="00C6604D" w:rsidRPr="00835D9A" w:rsidRDefault="003F435E" w:rsidP="004B00E2">
      <w:pPr>
        <w:spacing w:after="0"/>
        <w:rPr>
          <w:rFonts w:ascii="Times New Roman" w:hAnsi="Times New Roman" w:cs="Times New Roman"/>
          <w:lang w:val="ba-RU"/>
        </w:rPr>
      </w:pPr>
      <w:r w:rsidRPr="00835D9A">
        <w:rPr>
          <w:rFonts w:ascii="Times New Roman" w:hAnsi="Times New Roman" w:cs="Times New Roman"/>
          <w:lang w:val="ba-RU"/>
        </w:rPr>
        <w:t>Муниципальное образование</w:t>
      </w:r>
      <w:r w:rsidR="007F7C4A" w:rsidRPr="00835D9A">
        <w:rPr>
          <w:rFonts w:ascii="Times New Roman" w:hAnsi="Times New Roman" w:cs="Times New Roman"/>
          <w:lang w:val="ba-RU"/>
        </w:rPr>
        <w:t xml:space="preserve"> __________________</w:t>
      </w:r>
      <w:r w:rsidR="004B00E2" w:rsidRPr="00835D9A">
        <w:rPr>
          <w:rFonts w:ascii="Times New Roman" w:hAnsi="Times New Roman" w:cs="Times New Roman"/>
          <w:lang w:val="ba-RU"/>
        </w:rPr>
        <w:t>_____________</w:t>
      </w:r>
    </w:p>
    <w:p w:rsidR="003F435E" w:rsidRPr="002778CE" w:rsidRDefault="003F435E" w:rsidP="003F435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6D18" w:rsidRPr="007A6AA5" w:rsidRDefault="003F435E" w:rsidP="00C660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6AA5">
        <w:rPr>
          <w:rFonts w:ascii="Times New Roman" w:hAnsi="Times New Roman" w:cs="Times New Roman"/>
          <w:sz w:val="40"/>
          <w:szCs w:val="40"/>
          <w:lang w:val="ba-RU"/>
        </w:rPr>
        <w:t>Биографические данные</w:t>
      </w:r>
      <w:r w:rsidR="004A2B65" w:rsidRPr="007A6AA5">
        <w:rPr>
          <w:rFonts w:ascii="Times New Roman" w:hAnsi="Times New Roman" w:cs="Times New Roman"/>
          <w:sz w:val="40"/>
          <w:szCs w:val="40"/>
        </w:rPr>
        <w:t xml:space="preserve"> № ____</w:t>
      </w:r>
    </w:p>
    <w:p w:rsidR="009D67EF" w:rsidRPr="007A6AA5" w:rsidRDefault="004B00E2" w:rsidP="00C660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AA5">
        <w:rPr>
          <w:rFonts w:ascii="Times New Roman" w:hAnsi="Times New Roman" w:cs="Times New Roman"/>
          <w:sz w:val="24"/>
          <w:szCs w:val="24"/>
        </w:rPr>
        <w:t xml:space="preserve">воина </w:t>
      </w:r>
      <w:r w:rsidR="00C6604D" w:rsidRPr="007A6AA5">
        <w:rPr>
          <w:rFonts w:ascii="Times New Roman" w:hAnsi="Times New Roman" w:cs="Times New Roman"/>
          <w:sz w:val="24"/>
          <w:szCs w:val="24"/>
        </w:rPr>
        <w:t>112-й</w:t>
      </w:r>
      <w:r w:rsidR="003F435E" w:rsidRPr="007A6AA5">
        <w:rPr>
          <w:rFonts w:ascii="Times New Roman" w:hAnsi="Times New Roman" w:cs="Times New Roman"/>
          <w:sz w:val="24"/>
          <w:szCs w:val="24"/>
        </w:rPr>
        <w:t xml:space="preserve"> (16-й</w:t>
      </w:r>
      <w:r w:rsidR="00C6604D" w:rsidRPr="007A6AA5">
        <w:rPr>
          <w:rFonts w:ascii="Times New Roman" w:hAnsi="Times New Roman" w:cs="Times New Roman"/>
          <w:sz w:val="24"/>
          <w:szCs w:val="24"/>
        </w:rPr>
        <w:t xml:space="preserve"> гвардейской</w:t>
      </w:r>
      <w:r w:rsidR="003F435E" w:rsidRPr="007A6AA5">
        <w:rPr>
          <w:rFonts w:ascii="Times New Roman" w:hAnsi="Times New Roman" w:cs="Times New Roman"/>
          <w:sz w:val="24"/>
          <w:szCs w:val="24"/>
        </w:rPr>
        <w:t>)</w:t>
      </w:r>
      <w:r w:rsidR="00C6604D" w:rsidRPr="007A6AA5">
        <w:rPr>
          <w:rFonts w:ascii="Times New Roman" w:hAnsi="Times New Roman" w:cs="Times New Roman"/>
          <w:sz w:val="24"/>
          <w:szCs w:val="24"/>
        </w:rPr>
        <w:t xml:space="preserve"> Башкирской кавалерийской дивизии</w:t>
      </w:r>
      <w:r w:rsidR="003F754A" w:rsidRPr="007A6AA5">
        <w:rPr>
          <w:rFonts w:ascii="Times New Roman" w:hAnsi="Times New Roman" w:cs="Times New Roman"/>
          <w:sz w:val="24"/>
          <w:szCs w:val="24"/>
        </w:rPr>
        <w:t>.</w:t>
      </w:r>
    </w:p>
    <w:p w:rsidR="00C6604D" w:rsidRPr="003F754A" w:rsidRDefault="00C6604D" w:rsidP="00C6604D">
      <w:pPr>
        <w:spacing w:after="0"/>
        <w:jc w:val="center"/>
        <w:rPr>
          <w:rFonts w:ascii="Times New Roman" w:hAnsi="Times New Roman" w:cs="Times New Roman"/>
        </w:rPr>
      </w:pP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 xml:space="preserve">Фамилия </w:t>
      </w:r>
      <w:r w:rsidR="006D7135" w:rsidRPr="003F754A">
        <w:rPr>
          <w:rFonts w:ascii="Times New Roman" w:hAnsi="Times New Roman" w:cs="Times New Roman"/>
        </w:rPr>
        <w:t>участника ВОВ</w:t>
      </w:r>
      <w:r w:rsidR="002B2DD8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Имя</w:t>
      </w:r>
      <w:r w:rsidR="003F754A">
        <w:rPr>
          <w:rFonts w:ascii="Times New Roman" w:hAnsi="Times New Roman" w:cs="Times New Roman"/>
        </w:rPr>
        <w:t>,</w:t>
      </w:r>
      <w:r w:rsidRPr="003F754A">
        <w:rPr>
          <w:rFonts w:ascii="Times New Roman" w:hAnsi="Times New Roman" w:cs="Times New Roman"/>
        </w:rPr>
        <w:t xml:space="preserve"> </w:t>
      </w:r>
      <w:r w:rsidR="002B2DD8" w:rsidRPr="003F754A">
        <w:rPr>
          <w:rFonts w:ascii="Times New Roman" w:hAnsi="Times New Roman" w:cs="Times New Roman"/>
        </w:rPr>
        <w:tab/>
      </w:r>
      <w:r w:rsidR="003F754A" w:rsidRPr="003F754A">
        <w:rPr>
          <w:rFonts w:ascii="Times New Roman" w:hAnsi="Times New Roman" w:cs="Times New Roman"/>
        </w:rPr>
        <w:t>Отчество</w:t>
      </w:r>
      <w:r w:rsidR="002B2DD8" w:rsidRPr="003F754A">
        <w:rPr>
          <w:rFonts w:ascii="Times New Roman" w:hAnsi="Times New Roman" w:cs="Times New Roman"/>
        </w:rPr>
        <w:tab/>
      </w:r>
      <w:r w:rsidR="002B2DD8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 xml:space="preserve">Дата </w:t>
      </w:r>
      <w:r w:rsidR="003F754A">
        <w:rPr>
          <w:rFonts w:ascii="Times New Roman" w:hAnsi="Times New Roman" w:cs="Times New Roman"/>
        </w:rPr>
        <w:t xml:space="preserve">и место </w:t>
      </w:r>
      <w:r w:rsidRPr="003F754A">
        <w:rPr>
          <w:rFonts w:ascii="Times New Roman" w:hAnsi="Times New Roman" w:cs="Times New Roman"/>
        </w:rPr>
        <w:t>рождения</w:t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Pr="003F754A" w:rsidRDefault="009D67EF" w:rsidP="00C216B2">
      <w:pPr>
        <w:spacing w:after="0"/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Дата и место призыва</w:t>
      </w:r>
      <w:r w:rsidR="003F754A">
        <w:rPr>
          <w:rFonts w:ascii="Times New Roman" w:hAnsi="Times New Roman" w:cs="Times New Roman"/>
        </w:rPr>
        <w:t>, РВК</w:t>
      </w:r>
      <w:r w:rsidR="00C6604D" w:rsidRPr="003F754A">
        <w:rPr>
          <w:rFonts w:ascii="Times New Roman" w:hAnsi="Times New Roman" w:cs="Times New Roman"/>
        </w:rPr>
        <w:tab/>
      </w:r>
      <w:r w:rsidR="003F754A">
        <w:rPr>
          <w:rFonts w:ascii="Times New Roman" w:hAnsi="Times New Roman" w:cs="Times New Roman"/>
        </w:rPr>
        <w:t>____</w:t>
      </w:r>
      <w:r w:rsidR="00C6604D" w:rsidRPr="003F754A">
        <w:rPr>
          <w:rFonts w:ascii="Times New Roman" w:hAnsi="Times New Roman" w:cs="Times New Roman"/>
        </w:rPr>
        <w:t>_________________________________________________________</w:t>
      </w:r>
    </w:p>
    <w:p w:rsidR="00842241" w:rsidRPr="003F754A" w:rsidRDefault="00842241" w:rsidP="00C216B2">
      <w:pPr>
        <w:spacing w:after="0"/>
        <w:rPr>
          <w:rFonts w:ascii="Times New Roman" w:hAnsi="Times New Roman" w:cs="Times New Roman"/>
        </w:rPr>
      </w:pP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Последнее место службы</w:t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Воинское звание</w:t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3F754A" w:rsidRDefault="003F754A" w:rsidP="003F75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герный номер</w:t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Дата выбытия</w:t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ана захоронения</w:t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 захоронения</w:t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Место захоронения</w:t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Pr="003F754A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Место выбытия</w:t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Госпиталь</w:t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уда перезахоронен</w:t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ая информация ______</w:t>
      </w:r>
      <w:r w:rsidRPr="003F754A">
        <w:rPr>
          <w:rFonts w:ascii="Times New Roman" w:hAnsi="Times New Roman" w:cs="Times New Roman"/>
        </w:rPr>
        <w:t>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ичное место захоронения </w:t>
      </w:r>
      <w:r w:rsidRPr="003F754A">
        <w:rPr>
          <w:rFonts w:ascii="Times New Roman" w:hAnsi="Times New Roman" w:cs="Times New Roman"/>
        </w:rPr>
        <w:t>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ленения</w:t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2778CE" w:rsidRDefault="002778CE" w:rsidP="002778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гер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9D67EF" w:rsidRDefault="009D67EF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Дата смерти</w:t>
      </w:r>
      <w:r w:rsidR="002778CE">
        <w:rPr>
          <w:rFonts w:ascii="Times New Roman" w:hAnsi="Times New Roman" w:cs="Times New Roman"/>
        </w:rPr>
        <w:tab/>
      </w:r>
      <w:r w:rsidR="002778CE">
        <w:rPr>
          <w:rFonts w:ascii="Times New Roman" w:hAnsi="Times New Roman" w:cs="Times New Roman"/>
        </w:rPr>
        <w:tab/>
      </w:r>
      <w:r w:rsidR="002778CE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>_____________________________________________________________</w:t>
      </w:r>
    </w:p>
    <w:p w:rsidR="003F754A" w:rsidRPr="003F754A" w:rsidRDefault="002778CE" w:rsidP="004B00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иод службы </w:t>
      </w:r>
      <w:r w:rsidR="003F754A" w:rsidRPr="003F754A">
        <w:rPr>
          <w:rFonts w:ascii="Times New Roman" w:hAnsi="Times New Roman" w:cs="Times New Roman"/>
        </w:rPr>
        <w:t>в БКД</w:t>
      </w:r>
      <w:r w:rsidR="003F754A" w:rsidRPr="003F75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</w:t>
      </w:r>
      <w:r w:rsidR="003F754A" w:rsidRPr="003F754A">
        <w:rPr>
          <w:rFonts w:ascii="Times New Roman" w:hAnsi="Times New Roman" w:cs="Times New Roman"/>
        </w:rPr>
        <w:t>________________________________________________________</w:t>
      </w:r>
    </w:p>
    <w:p w:rsidR="004A2B65" w:rsidRPr="003F754A" w:rsidRDefault="004A2B65" w:rsidP="004B00E2">
      <w:pPr>
        <w:spacing w:after="0"/>
        <w:rPr>
          <w:rFonts w:ascii="Times New Roman" w:hAnsi="Times New Roman" w:cs="Times New Roman"/>
        </w:rPr>
      </w:pPr>
      <w:proofErr w:type="gramStart"/>
      <w:r w:rsidRPr="003F754A">
        <w:rPr>
          <w:rFonts w:ascii="Times New Roman" w:hAnsi="Times New Roman" w:cs="Times New Roman"/>
        </w:rPr>
        <w:t>Р</w:t>
      </w:r>
      <w:r w:rsidR="00C6604D" w:rsidRPr="003F754A">
        <w:rPr>
          <w:rFonts w:ascii="Times New Roman" w:hAnsi="Times New Roman" w:cs="Times New Roman"/>
        </w:rPr>
        <w:t>одственник</w:t>
      </w:r>
      <w:r w:rsidRPr="003F754A">
        <w:rPr>
          <w:rFonts w:ascii="Times New Roman" w:hAnsi="Times New Roman" w:cs="Times New Roman"/>
        </w:rPr>
        <w:t>и</w:t>
      </w:r>
      <w:proofErr w:type="gramEnd"/>
      <w:r w:rsidRPr="003F754A">
        <w:rPr>
          <w:rFonts w:ascii="Times New Roman" w:hAnsi="Times New Roman" w:cs="Times New Roman"/>
        </w:rPr>
        <w:t xml:space="preserve"> указанные в </w:t>
      </w:r>
    </w:p>
    <w:p w:rsidR="00C6604D" w:rsidRPr="003F754A" w:rsidRDefault="004A2B65" w:rsidP="004A2B65">
      <w:pPr>
        <w:spacing w:after="0"/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 xml:space="preserve">архивных </w:t>
      </w:r>
      <w:proofErr w:type="gramStart"/>
      <w:r w:rsidRPr="003F754A">
        <w:rPr>
          <w:rFonts w:ascii="Times New Roman" w:hAnsi="Times New Roman" w:cs="Times New Roman"/>
        </w:rPr>
        <w:t>документах</w:t>
      </w:r>
      <w:proofErr w:type="gramEnd"/>
      <w:r w:rsidRPr="003F754A">
        <w:rPr>
          <w:rFonts w:ascii="Times New Roman" w:hAnsi="Times New Roman" w:cs="Times New Roman"/>
        </w:rPr>
        <w:t xml:space="preserve"> </w:t>
      </w:r>
      <w:r w:rsidR="00C6604D" w:rsidRPr="003F754A">
        <w:rPr>
          <w:rFonts w:ascii="Times New Roman" w:hAnsi="Times New Roman" w:cs="Times New Roman"/>
        </w:rPr>
        <w:tab/>
      </w:r>
      <w:r w:rsidRPr="003F754A">
        <w:rPr>
          <w:rFonts w:ascii="Times New Roman" w:hAnsi="Times New Roman" w:cs="Times New Roman"/>
        </w:rPr>
        <w:tab/>
      </w:r>
      <w:r w:rsidR="00C6604D" w:rsidRPr="003F754A">
        <w:rPr>
          <w:rFonts w:ascii="Times New Roman" w:hAnsi="Times New Roman" w:cs="Times New Roman"/>
        </w:rPr>
        <w:t>_____________________________________________________________</w:t>
      </w:r>
    </w:p>
    <w:p w:rsidR="00D8626B" w:rsidRPr="00D8626B" w:rsidRDefault="00D8626B" w:rsidP="00D862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626B" w:rsidRDefault="00D8626B" w:rsidP="00D8626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</w:t>
      </w:r>
      <w:r w:rsidRPr="003F754A">
        <w:rPr>
          <w:rFonts w:ascii="Times New Roman" w:hAnsi="Times New Roman" w:cs="Times New Roman"/>
        </w:rPr>
        <w:t>_________________________________________________________________________</w:t>
      </w:r>
    </w:p>
    <w:p w:rsidR="00D8626B" w:rsidRPr="004B00E2" w:rsidRDefault="00D8626B" w:rsidP="00D8626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626B" w:rsidRPr="003F754A" w:rsidRDefault="00D8626B" w:rsidP="00D8626B">
      <w:pPr>
        <w:spacing w:after="0"/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Исполнитель:  _________________________________________________________________________</w:t>
      </w:r>
    </w:p>
    <w:p w:rsidR="00D8626B" w:rsidRPr="003F754A" w:rsidRDefault="00D8626B" w:rsidP="00D8626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F754A">
        <w:rPr>
          <w:rFonts w:ascii="Times New Roman" w:hAnsi="Times New Roman" w:cs="Times New Roman"/>
          <w:sz w:val="16"/>
          <w:szCs w:val="16"/>
        </w:rPr>
        <w:t>(Ф.И.О., должность, Дата, подпись)</w:t>
      </w:r>
    </w:p>
    <w:p w:rsidR="00D8626B" w:rsidRPr="003F754A" w:rsidRDefault="00D8626B" w:rsidP="00D8626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F754A">
        <w:rPr>
          <w:rFonts w:ascii="Times New Roman" w:hAnsi="Times New Roman" w:cs="Times New Roman"/>
          <w:sz w:val="16"/>
          <w:szCs w:val="16"/>
        </w:rPr>
        <w:t>* (При невозможности вместить информацию в данную форму допускается прикрепление дополнительных нумерованных листов)</w:t>
      </w:r>
    </w:p>
    <w:p w:rsidR="0019246B" w:rsidRDefault="0019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246B" w:rsidRPr="0037265C" w:rsidRDefault="0019246B" w:rsidP="0019246B">
      <w:pPr>
        <w:spacing w:after="0"/>
        <w:ind w:left="7088"/>
        <w:jc w:val="both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  <w:lang w:val="ba-RU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4B00E2">
        <w:rPr>
          <w:rFonts w:ascii="Times New Roman" w:hAnsi="Times New Roman" w:cs="Times New Roman"/>
        </w:rPr>
        <w:t>3</w:t>
      </w:r>
    </w:p>
    <w:p w:rsidR="0019246B" w:rsidRPr="0037265C" w:rsidRDefault="0019246B" w:rsidP="0019246B">
      <w:pPr>
        <w:spacing w:after="0"/>
        <w:ind w:left="7088"/>
        <w:rPr>
          <w:rFonts w:ascii="Times New Roman" w:hAnsi="Times New Roman" w:cs="Times New Roman"/>
        </w:rPr>
      </w:pPr>
      <w:r w:rsidRPr="0037265C">
        <w:rPr>
          <w:rFonts w:ascii="Times New Roman" w:hAnsi="Times New Roman" w:cs="Times New Roman"/>
        </w:rPr>
        <w:t xml:space="preserve">к письму Музея 112-й БКД </w:t>
      </w:r>
    </w:p>
    <w:p w:rsidR="0019246B" w:rsidRDefault="004B00E2" w:rsidP="0019246B">
      <w:pPr>
        <w:spacing w:after="0"/>
        <w:ind w:left="7088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</w:rPr>
        <w:t>№ ____</w:t>
      </w:r>
      <w:r w:rsidR="0019246B" w:rsidRPr="0037265C">
        <w:rPr>
          <w:rFonts w:ascii="Times New Roman" w:hAnsi="Times New Roman" w:cs="Times New Roman"/>
        </w:rPr>
        <w:t>от  «__» ___ 2017г.</w:t>
      </w:r>
    </w:p>
    <w:p w:rsidR="0019246B" w:rsidRDefault="0019246B" w:rsidP="004A2B65">
      <w:pPr>
        <w:spacing w:after="0"/>
        <w:rPr>
          <w:rFonts w:ascii="Times New Roman" w:hAnsi="Times New Roman" w:cs="Times New Roman"/>
        </w:rPr>
      </w:pPr>
    </w:p>
    <w:p w:rsidR="004B00E2" w:rsidRPr="007A6AA5" w:rsidRDefault="0019246B" w:rsidP="0019246B">
      <w:pPr>
        <w:spacing w:after="0"/>
        <w:jc w:val="center"/>
        <w:rPr>
          <w:rFonts w:ascii="Times New Roman" w:hAnsi="Times New Roman" w:cs="Times New Roman"/>
          <w:sz w:val="40"/>
          <w:szCs w:val="40"/>
          <w:lang w:val="ba-RU"/>
        </w:rPr>
      </w:pPr>
      <w:r w:rsidRPr="007A6AA5">
        <w:rPr>
          <w:rFonts w:ascii="Times New Roman" w:hAnsi="Times New Roman" w:cs="Times New Roman"/>
          <w:sz w:val="40"/>
          <w:szCs w:val="40"/>
          <w:lang w:val="ba-RU"/>
        </w:rPr>
        <w:t xml:space="preserve">Дополнительные сведения </w:t>
      </w:r>
    </w:p>
    <w:p w:rsidR="0019246B" w:rsidRPr="007A6AA5" w:rsidRDefault="007A6AA5" w:rsidP="001924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6AA5">
        <w:rPr>
          <w:rFonts w:ascii="Times New Roman" w:hAnsi="Times New Roman" w:cs="Times New Roman"/>
          <w:sz w:val="24"/>
          <w:szCs w:val="24"/>
          <w:lang w:val="ba-RU"/>
        </w:rPr>
        <w:t xml:space="preserve">прилагаются </w:t>
      </w:r>
      <w:r w:rsidR="0019246B" w:rsidRPr="007A6AA5">
        <w:rPr>
          <w:rFonts w:ascii="Times New Roman" w:hAnsi="Times New Roman" w:cs="Times New Roman"/>
          <w:sz w:val="24"/>
          <w:szCs w:val="24"/>
          <w:lang w:val="ba-RU"/>
        </w:rPr>
        <w:t>к Б</w:t>
      </w:r>
      <w:r w:rsidRPr="007A6AA5">
        <w:rPr>
          <w:rFonts w:ascii="Times New Roman" w:hAnsi="Times New Roman" w:cs="Times New Roman"/>
          <w:sz w:val="24"/>
          <w:szCs w:val="24"/>
          <w:lang w:val="ba-RU"/>
        </w:rPr>
        <w:t>иографическим данным</w:t>
      </w:r>
      <w:r w:rsidR="0019246B" w:rsidRPr="007A6AA5">
        <w:rPr>
          <w:rFonts w:ascii="Times New Roman" w:hAnsi="Times New Roman" w:cs="Times New Roman"/>
          <w:sz w:val="24"/>
          <w:szCs w:val="24"/>
        </w:rPr>
        <w:t xml:space="preserve"> № ____</w:t>
      </w:r>
      <w:r w:rsidR="004B00E2" w:rsidRPr="007A6AA5">
        <w:rPr>
          <w:rFonts w:ascii="Times New Roman" w:hAnsi="Times New Roman" w:cs="Times New Roman"/>
          <w:sz w:val="24"/>
          <w:szCs w:val="24"/>
        </w:rPr>
        <w:t>___</w:t>
      </w:r>
    </w:p>
    <w:p w:rsidR="0019246B" w:rsidRDefault="0019246B" w:rsidP="004A2B65">
      <w:pPr>
        <w:spacing w:after="0"/>
        <w:rPr>
          <w:rFonts w:ascii="Times New Roman" w:hAnsi="Times New Roman" w:cs="Times New Roman"/>
        </w:rPr>
      </w:pPr>
    </w:p>
    <w:p w:rsidR="0019246B" w:rsidRPr="003F754A" w:rsidRDefault="0019246B" w:rsidP="0019246B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.И.О.</w:t>
      </w:r>
      <w:r w:rsidRPr="003F754A">
        <w:rPr>
          <w:rFonts w:ascii="Times New Roman" w:hAnsi="Times New Roman" w:cs="Times New Roman"/>
        </w:rPr>
        <w:t xml:space="preserve"> участника ВОВ</w:t>
      </w:r>
      <w:r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19246B" w:rsidRDefault="009963F2" w:rsidP="0019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ды и поощрения</w:t>
      </w:r>
      <w:r>
        <w:rPr>
          <w:rFonts w:ascii="Times New Roman" w:hAnsi="Times New Roman" w:cs="Times New Roman"/>
        </w:rPr>
        <w:tab/>
      </w:r>
      <w:r w:rsidR="0019246B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B60EBE" w:rsidRDefault="00B60EBE" w:rsidP="00B60EBE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A2B65" w:rsidRPr="003F754A" w:rsidRDefault="007A6AA5" w:rsidP="004A2B65">
      <w:pPr>
        <w:spacing w:after="0"/>
        <w:rPr>
          <w:rFonts w:ascii="Times New Roman" w:hAnsi="Times New Roman" w:cs="Times New Roman"/>
        </w:rPr>
      </w:pPr>
      <w:r w:rsidRPr="007A6AA5">
        <w:rPr>
          <w:rFonts w:ascii="Times New Roman" w:hAnsi="Times New Roman" w:cs="Times New Roman"/>
        </w:rPr>
        <w:t>_______________________________________________________________________________________</w:t>
      </w:r>
      <w:r w:rsidR="00C6604D" w:rsidRPr="003F754A">
        <w:rPr>
          <w:rFonts w:ascii="Times New Roman" w:hAnsi="Times New Roman" w:cs="Times New Roman"/>
        </w:rPr>
        <w:t xml:space="preserve">Сведения о </w:t>
      </w:r>
      <w:r w:rsidR="004A2B65" w:rsidRPr="003F754A">
        <w:rPr>
          <w:rFonts w:ascii="Times New Roman" w:hAnsi="Times New Roman" w:cs="Times New Roman"/>
        </w:rPr>
        <w:t xml:space="preserve">ныне </w:t>
      </w:r>
      <w:proofErr w:type="gramStart"/>
      <w:r w:rsidR="00C6604D" w:rsidRPr="003F754A">
        <w:rPr>
          <w:rFonts w:ascii="Times New Roman" w:hAnsi="Times New Roman" w:cs="Times New Roman"/>
        </w:rPr>
        <w:t>жив</w:t>
      </w:r>
      <w:r w:rsidR="004A2B65" w:rsidRPr="003F754A">
        <w:rPr>
          <w:rFonts w:ascii="Times New Roman" w:hAnsi="Times New Roman" w:cs="Times New Roman"/>
        </w:rPr>
        <w:t>ущих</w:t>
      </w:r>
      <w:proofErr w:type="gramEnd"/>
    </w:p>
    <w:p w:rsidR="00C6604D" w:rsidRPr="003F754A" w:rsidRDefault="009963F2" w:rsidP="004A2B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ижайших</w:t>
      </w:r>
      <w:r w:rsidR="00C6604D" w:rsidRPr="003F754A">
        <w:rPr>
          <w:rFonts w:ascii="Times New Roman" w:hAnsi="Times New Roman" w:cs="Times New Roman"/>
        </w:rPr>
        <w:t xml:space="preserve"> </w:t>
      </w:r>
      <w:proofErr w:type="gramStart"/>
      <w:r w:rsidR="006D7135" w:rsidRPr="003F754A">
        <w:rPr>
          <w:rFonts w:ascii="Times New Roman" w:hAnsi="Times New Roman" w:cs="Times New Roman"/>
        </w:rPr>
        <w:t>р</w:t>
      </w:r>
      <w:r w:rsidR="00C6604D" w:rsidRPr="003F754A">
        <w:rPr>
          <w:rFonts w:ascii="Times New Roman" w:hAnsi="Times New Roman" w:cs="Times New Roman"/>
        </w:rPr>
        <w:t>одственниках</w:t>
      </w:r>
      <w:proofErr w:type="gramEnd"/>
      <w:r w:rsidR="004A2B65" w:rsidRPr="003F754A">
        <w:rPr>
          <w:rFonts w:ascii="Times New Roman" w:hAnsi="Times New Roman" w:cs="Times New Roman"/>
        </w:rPr>
        <w:tab/>
        <w:t>_____________________________________________________________</w:t>
      </w:r>
    </w:p>
    <w:p w:rsidR="006D7135" w:rsidRPr="003F754A" w:rsidRDefault="006D7135" w:rsidP="006D713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F754A">
        <w:rPr>
          <w:rFonts w:ascii="Times New Roman" w:hAnsi="Times New Roman" w:cs="Times New Roman"/>
          <w:sz w:val="18"/>
          <w:szCs w:val="18"/>
        </w:rPr>
        <w:t>(степень родства, ФИО, адрес, телефоны)</w:t>
      </w:r>
    </w:p>
    <w:p w:rsidR="006D7135" w:rsidRDefault="006D7135" w:rsidP="004A2B65">
      <w:pPr>
        <w:spacing w:after="0"/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4A2B65">
      <w:pPr>
        <w:spacing w:after="0"/>
        <w:rPr>
          <w:rFonts w:ascii="Times New Roman" w:hAnsi="Times New Roman" w:cs="Times New Roman"/>
        </w:rPr>
      </w:pPr>
    </w:p>
    <w:p w:rsidR="009D67EF" w:rsidRDefault="006D7135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Default="009963F2" w:rsidP="009963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хранившихся </w:t>
      </w:r>
      <w:r w:rsidR="00D8626B">
        <w:rPr>
          <w:rFonts w:ascii="Times New Roman" w:hAnsi="Times New Roman" w:cs="Times New Roman"/>
        </w:rPr>
        <w:t xml:space="preserve">в семейном архиве фотографиях, </w:t>
      </w:r>
      <w:r>
        <w:rPr>
          <w:rFonts w:ascii="Times New Roman" w:hAnsi="Times New Roman" w:cs="Times New Roman"/>
        </w:rPr>
        <w:t>документах</w:t>
      </w:r>
      <w:r w:rsidR="00D8626B">
        <w:rPr>
          <w:rFonts w:ascii="Times New Roman" w:hAnsi="Times New Roman" w:cs="Times New Roman"/>
        </w:rPr>
        <w:t xml:space="preserve"> и предметах фронтовика: </w:t>
      </w:r>
    </w:p>
    <w:p w:rsidR="009963F2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F37E59" w:rsidRDefault="009963F2">
      <w:pPr>
        <w:rPr>
          <w:rFonts w:ascii="Times New Roman" w:hAnsi="Times New Roman" w:cs="Times New Roman"/>
          <w:sz w:val="16"/>
          <w:szCs w:val="16"/>
        </w:rPr>
      </w:pPr>
    </w:p>
    <w:p w:rsidR="009963F2" w:rsidRDefault="009963F2" w:rsidP="001924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е воспоминания фронтовика о войне в составе 112-й БКД (</w:t>
      </w:r>
      <w:bookmarkStart w:id="0" w:name="_GoBack"/>
      <w:bookmarkEnd w:id="0"/>
      <w:r>
        <w:rPr>
          <w:rFonts w:ascii="Times New Roman" w:hAnsi="Times New Roman" w:cs="Times New Roman"/>
        </w:rPr>
        <w:t>пересказы):</w:t>
      </w:r>
    </w:p>
    <w:p w:rsidR="005440A7" w:rsidRDefault="006D7135" w:rsidP="0019246B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Pr="003F754A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9963F2" w:rsidRDefault="009963F2" w:rsidP="009963F2">
      <w:pPr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D8626B" w:rsidRDefault="00D8626B" w:rsidP="004B4124">
      <w:pPr>
        <w:spacing w:after="0"/>
        <w:rPr>
          <w:rFonts w:ascii="Times New Roman" w:hAnsi="Times New Roman" w:cs="Times New Roman"/>
        </w:rPr>
      </w:pPr>
    </w:p>
    <w:p w:rsidR="005440A7" w:rsidRPr="003F754A" w:rsidRDefault="004B4124" w:rsidP="004B4124">
      <w:pPr>
        <w:spacing w:after="0"/>
        <w:rPr>
          <w:rFonts w:ascii="Times New Roman" w:hAnsi="Times New Roman" w:cs="Times New Roman"/>
        </w:rPr>
      </w:pPr>
      <w:r w:rsidRPr="003F754A">
        <w:rPr>
          <w:rFonts w:ascii="Times New Roman" w:hAnsi="Times New Roman" w:cs="Times New Roman"/>
        </w:rPr>
        <w:t xml:space="preserve">Исполнитель:  </w:t>
      </w:r>
      <w:r w:rsidR="005440A7" w:rsidRPr="003F754A">
        <w:rPr>
          <w:rFonts w:ascii="Times New Roman" w:hAnsi="Times New Roman" w:cs="Times New Roman"/>
        </w:rPr>
        <w:t>______________________________________________________</w:t>
      </w:r>
      <w:r w:rsidR="00842241" w:rsidRPr="003F754A">
        <w:rPr>
          <w:rFonts w:ascii="Times New Roman" w:hAnsi="Times New Roman" w:cs="Times New Roman"/>
        </w:rPr>
        <w:t>___________________</w:t>
      </w:r>
    </w:p>
    <w:p w:rsidR="004B4124" w:rsidRPr="003F754A" w:rsidRDefault="004B4124" w:rsidP="004B412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3F754A">
        <w:rPr>
          <w:rFonts w:ascii="Times New Roman" w:hAnsi="Times New Roman" w:cs="Times New Roman"/>
          <w:sz w:val="16"/>
          <w:szCs w:val="16"/>
        </w:rPr>
        <w:t>(Ф.И.О., должность, Дата</w:t>
      </w:r>
      <w:r w:rsidR="00842241" w:rsidRPr="003F754A">
        <w:rPr>
          <w:rFonts w:ascii="Times New Roman" w:hAnsi="Times New Roman" w:cs="Times New Roman"/>
          <w:sz w:val="16"/>
          <w:szCs w:val="16"/>
        </w:rPr>
        <w:t>, подпись</w:t>
      </w:r>
      <w:r w:rsidRPr="003F754A">
        <w:rPr>
          <w:rFonts w:ascii="Times New Roman" w:hAnsi="Times New Roman" w:cs="Times New Roman"/>
          <w:sz w:val="16"/>
          <w:szCs w:val="16"/>
        </w:rPr>
        <w:t>)</w:t>
      </w:r>
    </w:p>
    <w:p w:rsidR="00B60EBE" w:rsidRDefault="00B60EBE" w:rsidP="0084224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42241" w:rsidRPr="003F754A" w:rsidRDefault="00842241" w:rsidP="0084224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3F754A">
        <w:rPr>
          <w:rFonts w:ascii="Times New Roman" w:hAnsi="Times New Roman" w:cs="Times New Roman"/>
          <w:sz w:val="16"/>
          <w:szCs w:val="16"/>
        </w:rPr>
        <w:t>* (При невозможности вместить информацию в данную форму допускается прикрепление дополнительных нумерованных листов)</w:t>
      </w:r>
    </w:p>
    <w:sectPr w:rsidR="00842241" w:rsidRPr="003F754A" w:rsidSect="004B00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EF"/>
    <w:rsid w:val="00096D18"/>
    <w:rsid w:val="0019246B"/>
    <w:rsid w:val="002778CE"/>
    <w:rsid w:val="00295361"/>
    <w:rsid w:val="002B2DD8"/>
    <w:rsid w:val="003F435E"/>
    <w:rsid w:val="003F754A"/>
    <w:rsid w:val="004A2B65"/>
    <w:rsid w:val="004B00E2"/>
    <w:rsid w:val="004B4124"/>
    <w:rsid w:val="005440A7"/>
    <w:rsid w:val="006D7135"/>
    <w:rsid w:val="007A6AA5"/>
    <w:rsid w:val="007F7C4A"/>
    <w:rsid w:val="00835D9A"/>
    <w:rsid w:val="00842241"/>
    <w:rsid w:val="009963F2"/>
    <w:rsid w:val="009B2E01"/>
    <w:rsid w:val="009D67EF"/>
    <w:rsid w:val="00B60EBE"/>
    <w:rsid w:val="00C216B2"/>
    <w:rsid w:val="00C6604D"/>
    <w:rsid w:val="00CE19A4"/>
    <w:rsid w:val="00D8626B"/>
    <w:rsid w:val="00F3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6D09-8490-4BBC-B8E9-08C50CE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7-04-14T05:34:00Z</cp:lastPrinted>
  <dcterms:created xsi:type="dcterms:W3CDTF">2017-04-14T06:46:00Z</dcterms:created>
  <dcterms:modified xsi:type="dcterms:W3CDTF">2017-04-14T10:09:00Z</dcterms:modified>
</cp:coreProperties>
</file>